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1D62" w14:textId="77777777" w:rsidR="001B6786" w:rsidRPr="001B6786" w:rsidRDefault="001B6786" w:rsidP="001B6786">
      <w:pPr>
        <w:pStyle w:val="BodyText2"/>
        <w:spacing w:after="200"/>
        <w:jc w:val="center"/>
        <w:rPr>
          <w:b/>
          <w:bCs/>
          <w:lang w:eastAsia="hu-HU"/>
        </w:rPr>
      </w:pPr>
      <w:r w:rsidRPr="001B6786">
        <w:rPr>
          <w:b/>
          <w:bCs/>
          <w:sz w:val="28"/>
          <w:szCs w:val="28"/>
        </w:rPr>
        <w:t xml:space="preserve">Synthesis of functionalized </w:t>
      </w:r>
      <w:proofErr w:type="spellStart"/>
      <w:r w:rsidRPr="001B6786">
        <w:rPr>
          <w:b/>
          <w:bCs/>
          <w:sz w:val="28"/>
          <w:szCs w:val="28"/>
        </w:rPr>
        <w:t>selenazole</w:t>
      </w:r>
      <w:proofErr w:type="spellEnd"/>
      <w:r w:rsidRPr="001B6786">
        <w:rPr>
          <w:b/>
          <w:bCs/>
          <w:sz w:val="28"/>
          <w:szCs w:val="28"/>
        </w:rPr>
        <w:t xml:space="preserve"> derivatives via a three-component condensation of ethyl-2-chloro-3-oxo-butyrate, potassium </w:t>
      </w:r>
      <w:proofErr w:type="spellStart"/>
      <w:r w:rsidRPr="001B6786">
        <w:rPr>
          <w:b/>
          <w:bCs/>
          <w:sz w:val="28"/>
          <w:szCs w:val="28"/>
        </w:rPr>
        <w:t>selenocyanate</w:t>
      </w:r>
      <w:proofErr w:type="spellEnd"/>
      <w:r w:rsidRPr="001B6786">
        <w:rPr>
          <w:b/>
          <w:bCs/>
          <w:sz w:val="28"/>
          <w:szCs w:val="28"/>
        </w:rPr>
        <w:t xml:space="preserve"> and hydrazine or hydrazide</w:t>
      </w:r>
      <w:r w:rsidRPr="001B6786">
        <w:rPr>
          <w:b/>
          <w:bCs/>
          <w:i/>
          <w:iCs/>
          <w:sz w:val="20"/>
          <w:szCs w:val="20"/>
        </w:rPr>
        <w:t xml:space="preserve"> </w:t>
      </w:r>
      <w:r w:rsidRPr="001B6786">
        <w:rPr>
          <w:b/>
          <w:bCs/>
          <w:sz w:val="28"/>
          <w:szCs w:val="28"/>
        </w:rPr>
        <w:t>derivatives</w:t>
      </w:r>
      <w:r w:rsidRPr="001B6786">
        <w:rPr>
          <w:b/>
          <w:bCs/>
          <w:sz w:val="28"/>
          <w:szCs w:val="28"/>
        </w:rPr>
        <w:br/>
      </w:r>
      <w:proofErr w:type="spellStart"/>
      <w:r w:rsidRPr="001B6786">
        <w:rPr>
          <w:b/>
          <w:bCs/>
        </w:rPr>
        <w:t>Marziyeh</w:t>
      </w:r>
      <w:proofErr w:type="spellEnd"/>
      <w:r w:rsidRPr="001B6786">
        <w:rPr>
          <w:b/>
          <w:bCs/>
        </w:rPr>
        <w:t xml:space="preserve"> </w:t>
      </w:r>
      <w:proofErr w:type="spellStart"/>
      <w:r w:rsidRPr="001B6786">
        <w:rPr>
          <w:b/>
          <w:bCs/>
        </w:rPr>
        <w:t>Pourmosavi</w:t>
      </w:r>
      <w:r w:rsidRPr="001B6786">
        <w:rPr>
          <w:b/>
          <w:bCs/>
          <w:vertAlign w:val="superscript"/>
        </w:rPr>
        <w:t>a</w:t>
      </w:r>
      <w:proofErr w:type="spellEnd"/>
      <w:r w:rsidRPr="001B6786">
        <w:rPr>
          <w:b/>
          <w:bCs/>
          <w:lang w:val="de-DE"/>
        </w:rPr>
        <w:t xml:space="preserve">, </w:t>
      </w:r>
      <w:r w:rsidRPr="001B6786">
        <w:rPr>
          <w:b/>
          <w:bCs/>
        </w:rPr>
        <w:t xml:space="preserve">Mohammad H. </w:t>
      </w:r>
      <w:proofErr w:type="spellStart"/>
      <w:r w:rsidRPr="001B6786">
        <w:rPr>
          <w:b/>
          <w:bCs/>
        </w:rPr>
        <w:t>Mosslemin</w:t>
      </w:r>
      <w:r w:rsidRPr="001B6786">
        <w:rPr>
          <w:b/>
          <w:bCs/>
          <w:vertAlign w:val="superscript"/>
        </w:rPr>
        <w:t>a</w:t>
      </w:r>
      <w:proofErr w:type="spellEnd"/>
      <w:r w:rsidRPr="001B6786">
        <w:rPr>
          <w:b/>
          <w:bCs/>
        </w:rPr>
        <w:t>*</w:t>
      </w:r>
      <w:r w:rsidRPr="001B6786">
        <w:rPr>
          <w:b/>
          <w:bCs/>
          <w:vertAlign w:val="superscript"/>
        </w:rPr>
        <w:t xml:space="preserve"> </w:t>
      </w:r>
      <w:r w:rsidRPr="001B6786">
        <w:rPr>
          <w:b/>
          <w:bCs/>
          <w:lang w:eastAsia="hu-HU"/>
        </w:rPr>
        <w:t>and</w:t>
      </w:r>
      <w:r w:rsidRPr="001B6786">
        <w:rPr>
          <w:b/>
          <w:bCs/>
        </w:rPr>
        <w:t xml:space="preserve"> Alireza </w:t>
      </w:r>
      <w:proofErr w:type="spellStart"/>
      <w:r w:rsidRPr="001B6786">
        <w:rPr>
          <w:b/>
          <w:bCs/>
        </w:rPr>
        <w:t>Hassanabadi</w:t>
      </w:r>
      <w:proofErr w:type="spellEnd"/>
      <w:r w:rsidRPr="001B6786">
        <w:rPr>
          <w:b/>
          <w:bCs/>
          <w:vertAlign w:val="superscript"/>
        </w:rPr>
        <w:t xml:space="preserve"> b</w:t>
      </w:r>
    </w:p>
    <w:p w14:paraId="44D21D63" w14:textId="77777777" w:rsidR="001B6786" w:rsidRPr="00E5289C" w:rsidRDefault="001B6786" w:rsidP="001B67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289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5289C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E5289C">
        <w:rPr>
          <w:rFonts w:ascii="Times New Roman" w:hAnsi="Times New Roman" w:cs="Times New Roman"/>
          <w:sz w:val="24"/>
          <w:szCs w:val="24"/>
        </w:rPr>
        <w:t xml:space="preserve"> of Chemistry, Yazd Branch, Islamic Azad University, Yazd, Iran</w:t>
      </w:r>
    </w:p>
    <w:p w14:paraId="44D21D64" w14:textId="77777777" w:rsidR="001B6786" w:rsidRPr="00E5289C" w:rsidRDefault="001B6786" w:rsidP="001B6786">
      <w:pPr>
        <w:pStyle w:val="BodyText2"/>
        <w:spacing w:after="200"/>
        <w:jc w:val="center"/>
      </w:pPr>
      <w:proofErr w:type="spellStart"/>
      <w:r w:rsidRPr="00E5289C">
        <w:rPr>
          <w:vertAlign w:val="superscript"/>
        </w:rPr>
        <w:t>b</w:t>
      </w:r>
      <w:r w:rsidRPr="00E5289C">
        <w:t>Department</w:t>
      </w:r>
      <w:proofErr w:type="spellEnd"/>
      <w:r w:rsidRPr="00E5289C">
        <w:t xml:space="preserve"> of Chemistry, Zahedan Branch, Islamic Azad University, Zahedan, Iran</w:t>
      </w:r>
    </w:p>
    <w:p w14:paraId="44D21D65" w14:textId="7C6ACDB2" w:rsidR="001B6786" w:rsidRPr="001B6786" w:rsidRDefault="001B6786" w:rsidP="001B6786">
      <w:pPr>
        <w:spacing w:line="360" w:lineRule="auto"/>
        <w:rPr>
          <w:rFonts w:ascii="Times New Roman" w:eastAsia="SimSun" w:hAnsi="Times New Roman" w:cs="Times New Roman"/>
          <w:color w:val="0000FF"/>
          <w:sz w:val="24"/>
          <w:szCs w:val="24"/>
        </w:rPr>
      </w:pPr>
      <w:r w:rsidRPr="001B6786">
        <w:rPr>
          <w:rFonts w:ascii="Times New Roman" w:hAnsi="Times New Roman" w:cs="Times New Roman"/>
          <w:sz w:val="24"/>
          <w:szCs w:val="24"/>
        </w:rPr>
        <w:t>Email:</w:t>
      </w:r>
      <w:r w:rsidRPr="001B678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B6786">
        <w:rPr>
          <w:rFonts w:ascii="Times New Roman" w:eastAsia="SimSun" w:hAnsi="Times New Roman" w:cs="Times New Roman"/>
          <w:sz w:val="24"/>
          <w:szCs w:val="24"/>
        </w:rPr>
        <w:t>mhmosslemin@gmail.com</w:t>
      </w:r>
    </w:p>
    <w:p w14:paraId="44D21D66" w14:textId="77777777" w:rsidR="00924F18" w:rsidRDefault="00924F18" w:rsidP="001B67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21D80" w14:textId="42FF45A1" w:rsidR="0078015B" w:rsidRPr="00E73340" w:rsidRDefault="009B12B1" w:rsidP="00035640">
      <w:pPr>
        <w:spacing w:line="360" w:lineRule="auto"/>
        <w:jc w:val="center"/>
        <w:rPr>
          <w:sz w:val="24"/>
          <w:szCs w:val="24"/>
        </w:rPr>
      </w:pPr>
      <w:r w:rsidRPr="00F07E91">
        <w:rPr>
          <w:b/>
          <w:bCs/>
          <w:sz w:val="28"/>
          <w:szCs w:val="28"/>
        </w:rPr>
        <w:br/>
      </w:r>
    </w:p>
    <w:p w14:paraId="44D21D81" w14:textId="77777777" w:rsidR="002A1EEC" w:rsidRDefault="002A1EEC" w:rsidP="002A1EEC">
      <w:pPr>
        <w:pStyle w:val="References"/>
        <w:numPr>
          <w:ilvl w:val="0"/>
          <w:numId w:val="0"/>
        </w:numPr>
        <w:spacing w:after="200"/>
        <w:rPr>
          <w:sz w:val="24"/>
          <w:szCs w:val="24"/>
        </w:rPr>
      </w:pPr>
    </w:p>
    <w:p w14:paraId="44D21D82" w14:textId="561F1870" w:rsidR="002A1EEC" w:rsidRDefault="0078015B" w:rsidP="002A1EEC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fa-IR"/>
        </w:rPr>
        <w:lastRenderedPageBreak/>
        <w:drawing>
          <wp:inline distT="0" distB="0" distL="0" distR="0" wp14:anchorId="44D21D9D" wp14:editId="44D21D9E">
            <wp:extent cx="5648325" cy="47053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9708F" w14:textId="05FBD449" w:rsidR="00035640" w:rsidRPr="00861297" w:rsidRDefault="00035640" w:rsidP="002A1EEC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bookmarkStart w:id="0" w:name="_Hlk20368671"/>
      <w:r w:rsidRPr="00B84DD7">
        <w:rPr>
          <w:b/>
          <w:bCs/>
          <w:sz w:val="24"/>
          <w:szCs w:val="24"/>
        </w:rPr>
        <w:t>Figure S 1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H NMR of </w:t>
      </w:r>
      <w:r w:rsidR="00B84DD7">
        <w:rPr>
          <w:sz w:val="24"/>
          <w:szCs w:val="24"/>
        </w:rPr>
        <w:t>4a</w:t>
      </w:r>
    </w:p>
    <w:bookmarkEnd w:id="0"/>
    <w:p w14:paraId="44D21D83" w14:textId="77777777" w:rsidR="00F9340A" w:rsidRPr="006679C0" w:rsidRDefault="00F9340A" w:rsidP="00CA42C7">
      <w:pPr>
        <w:pStyle w:val="References"/>
        <w:numPr>
          <w:ilvl w:val="0"/>
          <w:numId w:val="0"/>
        </w:numPr>
        <w:spacing w:after="200"/>
        <w:rPr>
          <w:b/>
          <w:sz w:val="24"/>
          <w:szCs w:val="24"/>
        </w:rPr>
      </w:pPr>
    </w:p>
    <w:p w14:paraId="44D21D84" w14:textId="77777777" w:rsidR="00B07E95" w:rsidRDefault="002A1EEC" w:rsidP="002A1E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fa-IR"/>
        </w:rPr>
        <w:lastRenderedPageBreak/>
        <w:drawing>
          <wp:inline distT="0" distB="0" distL="0" distR="0" wp14:anchorId="44D21D9F" wp14:editId="44D21DA0">
            <wp:extent cx="5305425" cy="42195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CF27A" w14:textId="04694078" w:rsidR="00700012" w:rsidRPr="00861297" w:rsidRDefault="00700012" w:rsidP="00700012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B84DD7">
        <w:rPr>
          <w:b/>
          <w:bCs/>
          <w:sz w:val="24"/>
          <w:szCs w:val="24"/>
        </w:rPr>
        <w:t xml:space="preserve">Figure S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of 4</w:t>
      </w:r>
      <w:r>
        <w:rPr>
          <w:sz w:val="24"/>
          <w:szCs w:val="24"/>
        </w:rPr>
        <w:t>b</w:t>
      </w:r>
    </w:p>
    <w:p w14:paraId="44D21D85" w14:textId="77777777" w:rsidR="00B07E95" w:rsidRDefault="00B07E95" w:rsidP="00B07E95">
      <w:pPr>
        <w:rPr>
          <w:rFonts w:ascii="Times New Roman" w:hAnsi="Times New Roman" w:cs="Times New Roman"/>
          <w:sz w:val="24"/>
          <w:szCs w:val="24"/>
        </w:rPr>
      </w:pPr>
    </w:p>
    <w:p w14:paraId="44D21D86" w14:textId="77777777" w:rsidR="00924F18" w:rsidRDefault="00B07E95" w:rsidP="00B07E95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D21D87" w14:textId="77777777" w:rsidR="00FE47FF" w:rsidRDefault="00B07E95" w:rsidP="00B07E9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4D21DA1" wp14:editId="44D21DA2">
            <wp:extent cx="5572125" cy="39433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AF1EA" w14:textId="1464924A" w:rsidR="00700012" w:rsidRPr="00861297" w:rsidRDefault="00700012" w:rsidP="00700012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B84DD7">
        <w:rPr>
          <w:b/>
          <w:bCs/>
          <w:sz w:val="24"/>
          <w:szCs w:val="24"/>
        </w:rPr>
        <w:t xml:space="preserve">Figure S 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of 4</w:t>
      </w:r>
      <w:r>
        <w:rPr>
          <w:sz w:val="24"/>
          <w:szCs w:val="24"/>
        </w:rPr>
        <w:t>c</w:t>
      </w:r>
    </w:p>
    <w:p w14:paraId="44D21D88" w14:textId="77777777" w:rsidR="00FE47FF" w:rsidRDefault="00FE47FF" w:rsidP="00FE47FF">
      <w:pPr>
        <w:rPr>
          <w:rFonts w:ascii="Times New Roman" w:hAnsi="Times New Roman" w:cs="Times New Roman"/>
          <w:sz w:val="24"/>
          <w:szCs w:val="24"/>
        </w:rPr>
      </w:pPr>
    </w:p>
    <w:p w14:paraId="44D21D89" w14:textId="77777777" w:rsidR="00B07E95" w:rsidRDefault="00B07E95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4D21D8A" w14:textId="77777777" w:rsidR="00FE47FF" w:rsidRDefault="00FE47F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4D21DA3" wp14:editId="44D21DA4">
            <wp:extent cx="5619750" cy="46577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CD900" w14:textId="7DF2DAD5" w:rsidR="00700012" w:rsidRPr="00861297" w:rsidRDefault="00700012" w:rsidP="00700012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B84DD7">
        <w:rPr>
          <w:b/>
          <w:bCs/>
          <w:sz w:val="24"/>
          <w:szCs w:val="24"/>
        </w:rPr>
        <w:t xml:space="preserve">Figure S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of 4</w:t>
      </w:r>
      <w:r>
        <w:rPr>
          <w:sz w:val="24"/>
          <w:szCs w:val="24"/>
        </w:rPr>
        <w:t>d</w:t>
      </w:r>
    </w:p>
    <w:p w14:paraId="44D21D8B" w14:textId="77777777" w:rsidR="00FE47FF" w:rsidRDefault="00FE47F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4D21D8C" w14:textId="77777777" w:rsidR="00FE47FF" w:rsidRDefault="00FE47F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4D21DA5" wp14:editId="44D21DA6">
            <wp:extent cx="4781550" cy="38766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2121D" w14:textId="4653111C" w:rsidR="00700012" w:rsidRPr="00861297" w:rsidRDefault="00700012" w:rsidP="00700012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B84DD7">
        <w:rPr>
          <w:b/>
          <w:bCs/>
          <w:sz w:val="24"/>
          <w:szCs w:val="24"/>
        </w:rPr>
        <w:t xml:space="preserve">Figure S </w:t>
      </w: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 NMR of 4</w:t>
      </w:r>
      <w:r>
        <w:rPr>
          <w:sz w:val="24"/>
          <w:szCs w:val="24"/>
        </w:rPr>
        <w:t>e</w:t>
      </w:r>
    </w:p>
    <w:p w14:paraId="44D21D8D" w14:textId="77777777" w:rsidR="00FE47FF" w:rsidRDefault="00FE47F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4D21D8E" w14:textId="77777777" w:rsidR="00FE47FF" w:rsidRDefault="00FE47F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4D21DA7" wp14:editId="44D21DA8">
            <wp:extent cx="5934075" cy="42005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21D8F" w14:textId="77777777" w:rsidR="00FE47FF" w:rsidRDefault="00FE47FF" w:rsidP="00FE47FF">
      <w:pPr>
        <w:rPr>
          <w:rFonts w:ascii="Times New Roman" w:hAnsi="Times New Roman" w:cs="Times New Roman"/>
          <w:sz w:val="24"/>
          <w:szCs w:val="24"/>
        </w:rPr>
      </w:pPr>
    </w:p>
    <w:p w14:paraId="7BC429A6" w14:textId="1855AD2B" w:rsidR="00700012" w:rsidRPr="00861297" w:rsidRDefault="00700012" w:rsidP="00700012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B84DD7">
        <w:rPr>
          <w:b/>
          <w:bCs/>
          <w:sz w:val="24"/>
          <w:szCs w:val="24"/>
        </w:rPr>
        <w:t xml:space="preserve">Figure S </w:t>
      </w:r>
      <w:r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NMR of 4a</w:t>
      </w:r>
    </w:p>
    <w:p w14:paraId="44D21D90" w14:textId="77777777" w:rsidR="00FE47FF" w:rsidRDefault="00FE47FF" w:rsidP="00FE47FF">
      <w:pPr>
        <w:tabs>
          <w:tab w:val="left" w:pos="77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4D21D91" w14:textId="77777777" w:rsidR="005B4E3A" w:rsidRDefault="00FE47FF" w:rsidP="00FE47FF">
      <w:pPr>
        <w:tabs>
          <w:tab w:val="left" w:pos="77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4D21DA9" wp14:editId="44D21DAA">
            <wp:extent cx="5638800" cy="50482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1013F" w14:textId="1C79BBA3" w:rsidR="00700012" w:rsidRPr="00861297" w:rsidRDefault="00700012" w:rsidP="00700012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B84DD7">
        <w:rPr>
          <w:b/>
          <w:bCs/>
          <w:sz w:val="24"/>
          <w:szCs w:val="24"/>
        </w:rPr>
        <w:t xml:space="preserve">Figure S </w:t>
      </w: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NMR of 4</w:t>
      </w:r>
      <w:r>
        <w:rPr>
          <w:sz w:val="24"/>
          <w:szCs w:val="24"/>
        </w:rPr>
        <w:t>b</w:t>
      </w:r>
    </w:p>
    <w:p w14:paraId="44D21D92" w14:textId="77777777" w:rsidR="005B4E3A" w:rsidRDefault="005B4E3A" w:rsidP="005B4E3A">
      <w:pPr>
        <w:rPr>
          <w:rFonts w:ascii="Times New Roman" w:hAnsi="Times New Roman" w:cs="Times New Roman"/>
          <w:sz w:val="24"/>
          <w:szCs w:val="24"/>
        </w:rPr>
      </w:pPr>
    </w:p>
    <w:p w14:paraId="44D21D93" w14:textId="77777777" w:rsidR="00FE47FF" w:rsidRDefault="00FE47FF" w:rsidP="005B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21D94" w14:textId="77777777" w:rsidR="007B3A8F" w:rsidRDefault="005B4E3A" w:rsidP="005B4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4D21DAB" wp14:editId="44D21DAC">
            <wp:extent cx="5610225" cy="5486400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C50F6" w14:textId="0B4B10C3" w:rsidR="00700012" w:rsidRPr="00861297" w:rsidRDefault="00700012" w:rsidP="00700012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B84DD7">
        <w:rPr>
          <w:b/>
          <w:bCs/>
          <w:sz w:val="24"/>
          <w:szCs w:val="24"/>
        </w:rPr>
        <w:t xml:space="preserve">Figure S </w:t>
      </w:r>
      <w:r w:rsidR="006A5F7E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 w:rsidR="006A5F7E">
        <w:rPr>
          <w:sz w:val="24"/>
          <w:szCs w:val="24"/>
          <w:vertAlign w:val="superscript"/>
        </w:rPr>
        <w:t>3</w:t>
      </w:r>
      <w:r w:rsidR="006A5F7E">
        <w:rPr>
          <w:sz w:val="24"/>
          <w:szCs w:val="24"/>
        </w:rPr>
        <w:t>C</w:t>
      </w:r>
      <w:r>
        <w:rPr>
          <w:sz w:val="24"/>
          <w:szCs w:val="24"/>
        </w:rPr>
        <w:t xml:space="preserve"> NMR of 4</w:t>
      </w:r>
      <w:r w:rsidR="006A5F7E">
        <w:rPr>
          <w:sz w:val="24"/>
          <w:szCs w:val="24"/>
        </w:rPr>
        <w:t>c</w:t>
      </w:r>
    </w:p>
    <w:p w14:paraId="44D21D95" w14:textId="77777777" w:rsidR="005B4E3A" w:rsidRDefault="005B4E3A" w:rsidP="007B3A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21D96" w14:textId="77777777" w:rsidR="0078015B" w:rsidRDefault="0078015B" w:rsidP="007B3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4D21DAD" wp14:editId="44D21DAE">
            <wp:extent cx="5934075" cy="42005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21D97" w14:textId="77777777" w:rsidR="0078015B" w:rsidRDefault="0078015B" w:rsidP="0078015B">
      <w:pPr>
        <w:rPr>
          <w:rFonts w:ascii="Times New Roman" w:hAnsi="Times New Roman" w:cs="Times New Roman"/>
          <w:sz w:val="24"/>
          <w:szCs w:val="24"/>
        </w:rPr>
      </w:pPr>
    </w:p>
    <w:p w14:paraId="59CECAA0" w14:textId="2634A35D" w:rsidR="006A5F7E" w:rsidRPr="00861297" w:rsidRDefault="006A5F7E" w:rsidP="006A5F7E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B84DD7">
        <w:rPr>
          <w:b/>
          <w:bCs/>
          <w:sz w:val="24"/>
          <w:szCs w:val="24"/>
        </w:rPr>
        <w:t xml:space="preserve">Figure S </w:t>
      </w:r>
      <w:r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NMR of 4</w:t>
      </w:r>
      <w:r>
        <w:rPr>
          <w:sz w:val="24"/>
          <w:szCs w:val="24"/>
        </w:rPr>
        <w:t>d</w:t>
      </w:r>
    </w:p>
    <w:p w14:paraId="44D21D98" w14:textId="77777777" w:rsidR="0078015B" w:rsidRDefault="0078015B" w:rsidP="00780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21D99" w14:textId="4C6BFEC0" w:rsidR="0078015B" w:rsidRDefault="0078015B" w:rsidP="00780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4D21DAF" wp14:editId="44D21DB0">
            <wp:extent cx="5715000" cy="53721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C2919" w14:textId="2483BB4F" w:rsidR="006A5F7E" w:rsidRPr="00861297" w:rsidRDefault="006A5F7E" w:rsidP="006A5F7E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B84DD7">
        <w:rPr>
          <w:b/>
          <w:bCs/>
          <w:sz w:val="24"/>
          <w:szCs w:val="24"/>
        </w:rPr>
        <w:t>Figure S 1</w:t>
      </w:r>
      <w:r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: </w:t>
      </w:r>
      <w:r w:rsidRPr="00B84DD7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NMR of 4</w:t>
      </w:r>
      <w:r>
        <w:rPr>
          <w:sz w:val="24"/>
          <w:szCs w:val="24"/>
        </w:rPr>
        <w:t>e</w:t>
      </w:r>
      <w:bookmarkStart w:id="1" w:name="_GoBack"/>
      <w:bookmarkEnd w:id="1"/>
    </w:p>
    <w:p w14:paraId="6618EF07" w14:textId="77777777" w:rsidR="006A5F7E" w:rsidRPr="0078015B" w:rsidRDefault="006A5F7E" w:rsidP="007801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5F7E" w:rsidRPr="0078015B" w:rsidSect="00F80F4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E2E7A" w14:textId="77777777" w:rsidR="00544319" w:rsidRDefault="00544319" w:rsidP="00EF26C6">
      <w:pPr>
        <w:spacing w:after="0" w:line="240" w:lineRule="auto"/>
      </w:pPr>
      <w:r>
        <w:separator/>
      </w:r>
    </w:p>
    <w:p w14:paraId="38EA026B" w14:textId="77777777" w:rsidR="00544319" w:rsidRDefault="00544319"/>
    <w:p w14:paraId="046BA5B5" w14:textId="77777777" w:rsidR="00544319" w:rsidRDefault="00544319" w:rsidP="00924F18"/>
  </w:endnote>
  <w:endnote w:type="continuationSeparator" w:id="0">
    <w:p w14:paraId="6BD098A6" w14:textId="77777777" w:rsidR="00544319" w:rsidRDefault="00544319" w:rsidP="00EF26C6">
      <w:pPr>
        <w:spacing w:after="0" w:line="240" w:lineRule="auto"/>
      </w:pPr>
      <w:r>
        <w:continuationSeparator/>
      </w:r>
    </w:p>
    <w:p w14:paraId="3C7D137D" w14:textId="77777777" w:rsidR="00544319" w:rsidRDefault="00544319"/>
    <w:p w14:paraId="25616D91" w14:textId="77777777" w:rsidR="00544319" w:rsidRDefault="00544319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5F1A" w14:textId="77777777" w:rsidR="00544319" w:rsidRDefault="00544319" w:rsidP="00EF26C6">
      <w:pPr>
        <w:spacing w:after="0" w:line="240" w:lineRule="auto"/>
      </w:pPr>
      <w:r>
        <w:separator/>
      </w:r>
    </w:p>
    <w:p w14:paraId="4BF855B1" w14:textId="77777777" w:rsidR="00544319" w:rsidRDefault="00544319"/>
    <w:p w14:paraId="10FC3AB3" w14:textId="77777777" w:rsidR="00544319" w:rsidRDefault="00544319" w:rsidP="00924F18"/>
  </w:footnote>
  <w:footnote w:type="continuationSeparator" w:id="0">
    <w:p w14:paraId="2A2FB38B" w14:textId="77777777" w:rsidR="00544319" w:rsidRDefault="00544319" w:rsidP="00EF26C6">
      <w:pPr>
        <w:spacing w:after="0" w:line="240" w:lineRule="auto"/>
      </w:pPr>
      <w:r>
        <w:continuationSeparator/>
      </w:r>
    </w:p>
    <w:p w14:paraId="0307AFDF" w14:textId="77777777" w:rsidR="00544319" w:rsidRDefault="00544319"/>
    <w:p w14:paraId="58F29F5B" w14:textId="77777777" w:rsidR="00544319" w:rsidRDefault="00544319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44D21DBD" w14:textId="77777777" w:rsidR="00F1789D" w:rsidRDefault="00F1789D">
        <w:pPr>
          <w:pStyle w:val="Header"/>
          <w:jc w:val="right"/>
        </w:pPr>
        <w:r>
          <w:t xml:space="preserve">S </w:t>
        </w:r>
        <w:r w:rsidR="00C85F53">
          <w:fldChar w:fldCharType="begin"/>
        </w:r>
        <w:r w:rsidR="004B0C99">
          <w:instrText xml:space="preserve"> PAGE   \* MERGEFORMAT </w:instrText>
        </w:r>
        <w:r w:rsidR="00C85F53">
          <w:fldChar w:fldCharType="separate"/>
        </w:r>
        <w:r w:rsidR="0078015B">
          <w:rPr>
            <w:noProof/>
          </w:rPr>
          <w:t>5</w:t>
        </w:r>
        <w:r w:rsidR="00C85F53">
          <w:rPr>
            <w:noProof/>
          </w:rPr>
          <w:fldChar w:fldCharType="end"/>
        </w:r>
      </w:p>
    </w:sdtContent>
  </w:sdt>
  <w:p w14:paraId="44D21DBE" w14:textId="77777777" w:rsidR="00F1789D" w:rsidRDefault="00F1789D">
    <w:pPr>
      <w:pStyle w:val="Header"/>
    </w:pPr>
  </w:p>
  <w:p w14:paraId="44D21DBF" w14:textId="77777777" w:rsidR="00440500" w:rsidRDefault="00440500"/>
  <w:p w14:paraId="44D21DC0" w14:textId="77777777" w:rsidR="00440500" w:rsidRDefault="00440500" w:rsidP="0092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ED8"/>
    <w:multiLevelType w:val="hybridMultilevel"/>
    <w:tmpl w:val="07222706"/>
    <w:lvl w:ilvl="0" w:tplc="994EC702">
      <w:start w:val="1"/>
      <w:numFmt w:val="decimal"/>
      <w:pStyle w:val="References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F3"/>
    <w:rsid w:val="000047F3"/>
    <w:rsid w:val="00006082"/>
    <w:rsid w:val="00014842"/>
    <w:rsid w:val="00033CE9"/>
    <w:rsid w:val="00035640"/>
    <w:rsid w:val="000C0DF2"/>
    <w:rsid w:val="000E18F8"/>
    <w:rsid w:val="000F2027"/>
    <w:rsid w:val="00126016"/>
    <w:rsid w:val="00133364"/>
    <w:rsid w:val="0017056E"/>
    <w:rsid w:val="001B6786"/>
    <w:rsid w:val="001E6433"/>
    <w:rsid w:val="00226A42"/>
    <w:rsid w:val="002A1EEC"/>
    <w:rsid w:val="002D4702"/>
    <w:rsid w:val="002F1CE5"/>
    <w:rsid w:val="0030678C"/>
    <w:rsid w:val="00311161"/>
    <w:rsid w:val="00320F80"/>
    <w:rsid w:val="003452A3"/>
    <w:rsid w:val="00392161"/>
    <w:rsid w:val="003957D9"/>
    <w:rsid w:val="00440500"/>
    <w:rsid w:val="0046645E"/>
    <w:rsid w:val="00473E01"/>
    <w:rsid w:val="004B0C99"/>
    <w:rsid w:val="00506D09"/>
    <w:rsid w:val="00507384"/>
    <w:rsid w:val="00544319"/>
    <w:rsid w:val="00552869"/>
    <w:rsid w:val="005B4E3A"/>
    <w:rsid w:val="005F393D"/>
    <w:rsid w:val="006132CB"/>
    <w:rsid w:val="006679C0"/>
    <w:rsid w:val="006A5F7E"/>
    <w:rsid w:val="006E52F0"/>
    <w:rsid w:val="00700012"/>
    <w:rsid w:val="00733574"/>
    <w:rsid w:val="007506E0"/>
    <w:rsid w:val="00762C91"/>
    <w:rsid w:val="0078015B"/>
    <w:rsid w:val="00792638"/>
    <w:rsid w:val="007B3A8F"/>
    <w:rsid w:val="007C3C9F"/>
    <w:rsid w:val="00813086"/>
    <w:rsid w:val="008266CC"/>
    <w:rsid w:val="00834225"/>
    <w:rsid w:val="008553BE"/>
    <w:rsid w:val="00861297"/>
    <w:rsid w:val="00882FF4"/>
    <w:rsid w:val="008C6A97"/>
    <w:rsid w:val="00924F18"/>
    <w:rsid w:val="009B12B1"/>
    <w:rsid w:val="009B1A01"/>
    <w:rsid w:val="009E0759"/>
    <w:rsid w:val="00A061D5"/>
    <w:rsid w:val="00A178B6"/>
    <w:rsid w:val="00A379C1"/>
    <w:rsid w:val="00A472B4"/>
    <w:rsid w:val="00A66079"/>
    <w:rsid w:val="00AE1D1C"/>
    <w:rsid w:val="00AF351D"/>
    <w:rsid w:val="00B07E95"/>
    <w:rsid w:val="00B7157D"/>
    <w:rsid w:val="00B84DD7"/>
    <w:rsid w:val="00BD1D7A"/>
    <w:rsid w:val="00C51409"/>
    <w:rsid w:val="00C85F53"/>
    <w:rsid w:val="00CA42C7"/>
    <w:rsid w:val="00CF71CC"/>
    <w:rsid w:val="00D3255B"/>
    <w:rsid w:val="00DA7BD3"/>
    <w:rsid w:val="00DB1F30"/>
    <w:rsid w:val="00E11C53"/>
    <w:rsid w:val="00E5289C"/>
    <w:rsid w:val="00E94F63"/>
    <w:rsid w:val="00EA71C9"/>
    <w:rsid w:val="00EB1F66"/>
    <w:rsid w:val="00EF26C6"/>
    <w:rsid w:val="00F1789D"/>
    <w:rsid w:val="00F54124"/>
    <w:rsid w:val="00F7039C"/>
    <w:rsid w:val="00F80F4F"/>
    <w:rsid w:val="00F8417A"/>
    <w:rsid w:val="00F9340A"/>
    <w:rsid w:val="00FA1891"/>
    <w:rsid w:val="00FC249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1D62"/>
  <w15:docId w15:val="{6119B73C-54EE-482B-A1F8-7F667522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06E0"/>
  </w:style>
  <w:style w:type="paragraph" w:styleId="Heading1">
    <w:name w:val="heading 1"/>
    <w:basedOn w:val="Normal"/>
    <w:link w:val="Heading1Char"/>
    <w:uiPriority w:val="9"/>
    <w:qFormat/>
    <w:rsid w:val="008C6A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uiPriority w:val="99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  <w:style w:type="paragraph" w:customStyle="1" w:styleId="Default">
    <w:name w:val="Default"/>
    <w:rsid w:val="001B678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C6A97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title-text">
    <w:name w:val="title-text"/>
    <w:basedOn w:val="DefaultParagraphFont"/>
    <w:rsid w:val="008C6A97"/>
  </w:style>
  <w:style w:type="character" w:customStyle="1" w:styleId="st">
    <w:name w:val="st"/>
    <w:basedOn w:val="DefaultParagraphFont"/>
    <w:rsid w:val="00813086"/>
  </w:style>
  <w:style w:type="character" w:styleId="Emphasis">
    <w:name w:val="Emphasis"/>
    <w:basedOn w:val="DefaultParagraphFont"/>
    <w:uiPriority w:val="20"/>
    <w:qFormat/>
    <w:rsid w:val="00506D09"/>
    <w:rPr>
      <w:i/>
      <w:iCs/>
    </w:rPr>
  </w:style>
  <w:style w:type="character" w:customStyle="1" w:styleId="hlfld-title">
    <w:name w:val="hlfld-title"/>
    <w:basedOn w:val="DefaultParagraphFont"/>
    <w:rsid w:val="003452A3"/>
  </w:style>
  <w:style w:type="paragraph" w:styleId="BalloonText">
    <w:name w:val="Balloon Text"/>
    <w:basedOn w:val="Normal"/>
    <w:link w:val="BalloonTextChar"/>
    <w:uiPriority w:val="99"/>
    <w:semiHidden/>
    <w:unhideWhenUsed/>
    <w:rsid w:val="009B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3" ma:contentTypeDescription="Create a new document." ma:contentTypeScope="" ma:versionID="56bc86b5f82f436f44cf400653766d81">
  <xsd:schema xmlns:xsd="http://www.w3.org/2001/XMLSchema" xmlns:xs="http://www.w3.org/2001/XMLSchema" xmlns:p="http://schemas.microsoft.com/office/2006/metadata/properties" xmlns:ns3="7642cba1-c062-48e2-8ee6-c725bca8c938" xmlns:ns4="8ebbe5ce-1bf9-4d59-ab57-34906618484f" targetNamespace="http://schemas.microsoft.com/office/2006/metadata/properties" ma:root="true" ma:fieldsID="6edc6a700c625da25b41bbcf2c5779b4" ns3:_="" ns4:_="">
    <xsd:import namespace="7642cba1-c062-48e2-8ee6-c725bca8c938"/>
    <xsd:import namespace="8ebbe5ce-1bf9-4d59-ab57-349066184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e5ce-1bf9-4d59-ab57-34906618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9BD5-E598-47BD-BD29-91AD080F8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74912-0A23-42CF-ACC4-32D5D866B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cba1-c062-48e2-8ee6-c725bca8c938"/>
    <ds:schemaRef ds:uri="8ebbe5ce-1bf9-4d59-ab57-349066184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37F99-E761-4B2F-9E05-7F3E326CF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35A4D-B677-457C-A40D-F4744F3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5</cp:revision>
  <dcterms:created xsi:type="dcterms:W3CDTF">2019-09-25T14:10:00Z</dcterms:created>
  <dcterms:modified xsi:type="dcterms:W3CDTF">2019-09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</Properties>
</file>